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AD" w:rsidRDefault="00475633" w:rsidP="00553007">
      <w:pPr>
        <w:pStyle w:val="Naslov2"/>
        <w:rPr>
          <w:sz w:val="24"/>
          <w:szCs w:val="24"/>
        </w:rPr>
      </w:pPr>
      <w:r w:rsidRPr="00475633">
        <w:rPr>
          <w:rFonts w:ascii="Calibri" w:hAnsi="Calibri" w:cs="Calibri"/>
          <w:i/>
          <w:noProof/>
          <w:sz w:val="18"/>
          <w:szCs w:val="18"/>
          <w:lang w:eastAsia="en-US"/>
        </w:rPr>
        <w:pict>
          <v:rect id="_x0000_s1027" style="position:absolute;margin-left:0;margin-top:0;width:453.55pt;height:88.6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;mso-fit-shape-to-text:t" inset="0,0,18pt,0">
              <w:txbxContent>
                <w:p w:rsidR="00E904E2" w:rsidRPr="00E904E2" w:rsidRDefault="00E904E2" w:rsidP="00E904E2">
                  <w:pPr>
                    <w:pBdr>
                      <w:left w:val="single" w:sz="12" w:space="10" w:color="7BA0CD" w:themeColor="accent1" w:themeTint="BF"/>
                    </w:pBdr>
                    <w:jc w:val="right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E904E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OBRAZAC KVALITETE</w:t>
                  </w:r>
                </w:p>
              </w:txbxContent>
            </v:textbox>
            <w10:wrap type="square" anchorx="margin" anchory="margin"/>
          </v:rect>
        </w:pict>
      </w:r>
    </w:p>
    <w:p w:rsidR="006F7A98" w:rsidRDefault="006F7A98" w:rsidP="00553007">
      <w:pPr>
        <w:pStyle w:val="Naslov2"/>
        <w:rPr>
          <w:sz w:val="24"/>
          <w:szCs w:val="24"/>
        </w:rPr>
      </w:pPr>
    </w:p>
    <w:p w:rsidR="00553007" w:rsidRPr="00796FAD" w:rsidRDefault="00553007" w:rsidP="00553007">
      <w:pPr>
        <w:pStyle w:val="Naslov2"/>
        <w:rPr>
          <w:rFonts w:ascii="Calibri" w:hAnsi="Calibri" w:cs="Calibri"/>
          <w:sz w:val="24"/>
          <w:szCs w:val="24"/>
        </w:rPr>
      </w:pPr>
      <w:r w:rsidRPr="00796FAD">
        <w:rPr>
          <w:rFonts w:ascii="Calibri" w:hAnsi="Calibri" w:cs="Calibri"/>
          <w:sz w:val="24"/>
          <w:szCs w:val="24"/>
        </w:rPr>
        <w:t>Sustav vrednovanja za predlaganje programa/projekata udruga koji su od interesa za Koprivničko-križevačku županij</w:t>
      </w:r>
      <w:r w:rsidR="00796FAD" w:rsidRPr="00796FAD">
        <w:rPr>
          <w:rFonts w:ascii="Calibri" w:hAnsi="Calibri" w:cs="Calibri"/>
          <w:sz w:val="24"/>
          <w:szCs w:val="24"/>
        </w:rPr>
        <w:t>u za 2018</w:t>
      </w:r>
      <w:r w:rsidRPr="00796FAD">
        <w:rPr>
          <w:rFonts w:ascii="Calibri" w:hAnsi="Calibri" w:cs="Calibri"/>
          <w:sz w:val="24"/>
          <w:szCs w:val="24"/>
        </w:rPr>
        <w:t>. godinu</w:t>
      </w:r>
    </w:p>
    <w:p w:rsidR="00E11B83" w:rsidRPr="00796FAD" w:rsidRDefault="00553007" w:rsidP="00E11B83">
      <w:pPr>
        <w:rPr>
          <w:rFonts w:ascii="Calibri" w:hAnsi="Calibri" w:cs="Calibri"/>
        </w:rPr>
      </w:pPr>
      <w:r w:rsidRPr="00796FAD">
        <w:rPr>
          <w:rFonts w:ascii="Calibri" w:hAnsi="Calibri" w:cs="Calibri"/>
        </w:rPr>
        <w:t xml:space="preserve">Povjerenstvo za </w:t>
      </w:r>
      <w:r w:rsidRPr="00796FAD">
        <w:rPr>
          <w:rFonts w:ascii="Calibri" w:hAnsi="Calibri" w:cs="Calibri"/>
          <w:noProof/>
          <w:sz w:val="22"/>
          <w:szCs w:val="22"/>
        </w:rPr>
        <w:t xml:space="preserve"> ocjenjivanje programa ili projekata udruga za prioritetna područja iz nadležnosti upravnog tijela za obrazovanje</w:t>
      </w:r>
      <w:r w:rsidRPr="00796FAD">
        <w:rPr>
          <w:rFonts w:ascii="Calibri" w:hAnsi="Calibri" w:cs="Calibri"/>
        </w:rPr>
        <w:t xml:space="preserve"> Koprivničko-križevačke županije prilikom analize i vrednovanja prijedloga programa/projekata za sva područja primjenjiv</w:t>
      </w:r>
      <w:r w:rsidR="00796FAD" w:rsidRPr="00796FAD">
        <w:rPr>
          <w:rFonts w:ascii="Calibri" w:hAnsi="Calibri" w:cs="Calibri"/>
        </w:rPr>
        <w:t xml:space="preserve">at će Opće i Posebne kriterije. </w:t>
      </w:r>
      <w:r w:rsidR="00E11B83" w:rsidRPr="00796FAD">
        <w:rPr>
          <w:rFonts w:ascii="Calibri" w:hAnsi="Calibri" w:cs="Calibri"/>
        </w:rPr>
        <w:t xml:space="preserve">Svaki član Povjerenstva samostalno ocjenjuje pojedine prijave. Programi/projekti koji ostvare manje od 40 bodova neće biti sufinancirani. </w:t>
      </w:r>
    </w:p>
    <w:p w:rsidR="00553007" w:rsidRPr="00796FAD" w:rsidRDefault="00553007" w:rsidP="00553007">
      <w:pPr>
        <w:rPr>
          <w:rFonts w:ascii="Calibri" w:hAnsi="Calibri" w:cs="Calibri"/>
        </w:rPr>
      </w:pPr>
    </w:p>
    <w:p w:rsidR="00E11B83" w:rsidRDefault="00553007" w:rsidP="00553007">
      <w:pPr>
        <w:pStyle w:val="StandardWeb"/>
        <w:rPr>
          <w:rFonts w:ascii="Calibri" w:hAnsi="Calibri" w:cs="Calibri"/>
        </w:rPr>
      </w:pPr>
      <w:r w:rsidRPr="00796FAD">
        <w:rPr>
          <w:rFonts w:ascii="Calibri" w:hAnsi="Calibri" w:cs="Calibri"/>
        </w:rPr>
        <w:t>Sustav vrednovanja ima raspon od minimalno 0 do maksimalno 100 bodova kako slijedi:</w:t>
      </w:r>
    </w:p>
    <w:tbl>
      <w:tblPr>
        <w:tblW w:w="8800" w:type="dxa"/>
        <w:tblInd w:w="93" w:type="dxa"/>
        <w:tblLook w:val="04A0"/>
      </w:tblPr>
      <w:tblGrid>
        <w:gridCol w:w="4980"/>
        <w:gridCol w:w="1660"/>
        <w:gridCol w:w="2160"/>
      </w:tblGrid>
      <w:tr w:rsidR="005E4821" w:rsidRPr="005E4821" w:rsidTr="005E4821">
        <w:trPr>
          <w:trHeight w:val="300"/>
        </w:trPr>
        <w:tc>
          <w:tcPr>
            <w:tcW w:w="8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lagatelj:</w:t>
            </w:r>
          </w:p>
        </w:tc>
      </w:tr>
      <w:tr w:rsidR="005E4821" w:rsidRPr="005E4821" w:rsidTr="005E4821">
        <w:trPr>
          <w:trHeight w:val="300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ograma/projekta:</w:t>
            </w:r>
          </w:p>
        </w:tc>
      </w:tr>
      <w:tr w:rsidR="005E4821" w:rsidRPr="005E4821" w:rsidTr="005E4821">
        <w:trPr>
          <w:trHeight w:val="6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KRITERI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dodijeljenih bodova</w:t>
            </w:r>
          </w:p>
        </w:tc>
      </w:tr>
      <w:tr w:rsidR="005E4821" w:rsidRPr="005E4821" w:rsidTr="005E4821">
        <w:trPr>
          <w:trHeight w:val="66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Kvaliteta i sadržajna inovativnost ponuđenog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85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. a) Koliko je programski/projektni prijedlog relevantan u odnosu na ciljeve i prioritete područja aktivnosti Javnog poziva 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vezan je s ciljevima i prioritetima Natječaj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 je povezan s ciljevima i priorite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ije naznačena poveza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Reference u dosadašnjem provođenju programa/projeka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45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a) Ima li prijavitelj prijašnjih iskustava u provođenju sličnih projekat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vodio je više od 3 slična programa/projekt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vodio je 1-3 programa/projekt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ije provodio niti jedan program/projek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7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Neposredna društvena korist za lokalnu zajednicu te doprinos razvoju civilnog društv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a) Ima li projekt jasno definirane korisnike (iz ciljane skupine)?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70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. Organizacijski i ljudski kapaciteti za provedbu projek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4. a) Jesu li ciljevi i aktivnosti projekta jasno definirane i realno dostižn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4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4. b) Kakve stručne kompetencije posjeduje voditelj/izvoditelj  program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zvrs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rlo dob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35" w:rsidRPr="00D40335" w:rsidRDefault="00D40335" w:rsidP="005E4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obr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21" w:rsidRPr="005E4821" w:rsidRDefault="00D40335" w:rsidP="005E48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dovolj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4. c) Ima li voditelj/izvoditelj programa prijašnjih iskustava u provođenju sličnih aktivnosti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Realan odnos troškova i očekivanih rezultata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94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.a) Jesu li troškovi programa/projekta prihvatljivi u odnosu na prihvatljive troškove utvrđene u Uputama za prijavitelj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ivost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15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6. a) Način na koji će se osigurati održivost programa/projekta jasno je definiran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 Posebni kriteriji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55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7.a) Planira li prijavitelj u provedbu aktivnosti uključiti volonter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57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7. b)Hoće li udruge tijekom provedbe projekta/programa zaposliti najmanje jednu osobu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7. c) Provodi li udruga projekt uključujući druge partnere (udruge)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 b) U kojoj mjeri je razrađeno financiranje programa i iz drugih izvor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iz još 2 izv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iz još 1 izv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samo iz proračuna Župan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color w:val="000000"/>
              </w:rPr>
            </w:pPr>
            <w:r w:rsidRPr="005E4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4821" w:rsidRPr="005E4821" w:rsidTr="005E4821">
        <w:trPr>
          <w:trHeight w:val="315"/>
        </w:trPr>
        <w:tc>
          <w:tcPr>
            <w:tcW w:w="880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48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NA OCJENA PROGRAMA/PROJEKTA (0-20):</w:t>
            </w:r>
          </w:p>
        </w:tc>
      </w:tr>
      <w:tr w:rsidR="005E4821" w:rsidRPr="005E4821" w:rsidTr="005E4821">
        <w:trPr>
          <w:trHeight w:val="300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4821" w:rsidRPr="005E4821" w:rsidTr="005E4821">
        <w:trPr>
          <w:trHeight w:val="300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4821" w:rsidRPr="005E4821" w:rsidTr="005E4821">
        <w:trPr>
          <w:trHeight w:val="300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4821" w:rsidRPr="005E4821" w:rsidTr="005E4821">
        <w:trPr>
          <w:trHeight w:val="315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821" w:rsidRPr="005E4821" w:rsidRDefault="005E4821" w:rsidP="005E482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6F7A98" w:rsidRPr="00796FAD" w:rsidRDefault="006F7A98" w:rsidP="00553007">
      <w:pPr>
        <w:pStyle w:val="StandardWeb"/>
        <w:rPr>
          <w:rFonts w:ascii="Calibri" w:hAnsi="Calibri" w:cs="Calibri"/>
        </w:rPr>
      </w:pPr>
    </w:p>
    <w:p w:rsidR="002250CE" w:rsidRDefault="00355976" w:rsidP="00E11B83">
      <w:r>
        <w:br w:type="textWrapping" w:clear="all"/>
      </w:r>
    </w:p>
    <w:p w:rsidR="00796FAD" w:rsidRPr="00796FAD" w:rsidRDefault="00796FAD" w:rsidP="00796FAD">
      <w:pPr>
        <w:spacing w:line="276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Datum ocjene:</w:t>
      </w:r>
    </w:p>
    <w:p w:rsidR="00796FAD" w:rsidRPr="00796FAD" w:rsidRDefault="00796FAD" w:rsidP="00796FAD">
      <w:pPr>
        <w:spacing w:line="360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Ime i prezime ocjenjivača:</w:t>
      </w:r>
    </w:p>
    <w:p w:rsidR="00796FAD" w:rsidRPr="00796FAD" w:rsidRDefault="00796FAD" w:rsidP="00796FAD">
      <w:pPr>
        <w:spacing w:line="360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Potpis:</w:t>
      </w:r>
    </w:p>
    <w:sectPr w:rsidR="00796FAD" w:rsidRPr="00796FAD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09A"/>
    <w:multiLevelType w:val="hybridMultilevel"/>
    <w:tmpl w:val="8DB82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30B76"/>
    <w:multiLevelType w:val="hybridMultilevel"/>
    <w:tmpl w:val="CED2F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97677"/>
    <w:multiLevelType w:val="hybridMultilevel"/>
    <w:tmpl w:val="14126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97EE4"/>
    <w:multiLevelType w:val="hybridMultilevel"/>
    <w:tmpl w:val="AEDA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56F5F"/>
    <w:multiLevelType w:val="hybridMultilevel"/>
    <w:tmpl w:val="F954979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C1167D4"/>
    <w:multiLevelType w:val="hybridMultilevel"/>
    <w:tmpl w:val="041C0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0236A"/>
    <w:multiLevelType w:val="hybridMultilevel"/>
    <w:tmpl w:val="AE5EF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007"/>
    <w:rsid w:val="00063AAD"/>
    <w:rsid w:val="00132661"/>
    <w:rsid w:val="001C35AA"/>
    <w:rsid w:val="001E5E18"/>
    <w:rsid w:val="002250CE"/>
    <w:rsid w:val="00235042"/>
    <w:rsid w:val="00355976"/>
    <w:rsid w:val="003900F7"/>
    <w:rsid w:val="003D1B7E"/>
    <w:rsid w:val="003E1CDC"/>
    <w:rsid w:val="00475633"/>
    <w:rsid w:val="00553007"/>
    <w:rsid w:val="0057287E"/>
    <w:rsid w:val="005C13FB"/>
    <w:rsid w:val="005D2251"/>
    <w:rsid w:val="005E4821"/>
    <w:rsid w:val="00677B14"/>
    <w:rsid w:val="006F7A98"/>
    <w:rsid w:val="00766365"/>
    <w:rsid w:val="00796FAD"/>
    <w:rsid w:val="0098725F"/>
    <w:rsid w:val="009A36C3"/>
    <w:rsid w:val="009A395E"/>
    <w:rsid w:val="00AE51FE"/>
    <w:rsid w:val="00C141B6"/>
    <w:rsid w:val="00CE3D41"/>
    <w:rsid w:val="00D158F4"/>
    <w:rsid w:val="00D17294"/>
    <w:rsid w:val="00D40335"/>
    <w:rsid w:val="00D938E0"/>
    <w:rsid w:val="00DD555F"/>
    <w:rsid w:val="00E11B83"/>
    <w:rsid w:val="00E904E2"/>
    <w:rsid w:val="00F06E6A"/>
    <w:rsid w:val="00F52AC8"/>
    <w:rsid w:val="00F644E9"/>
    <w:rsid w:val="00F6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5530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5300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55300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D17294"/>
    <w:pPr>
      <w:ind w:left="720"/>
      <w:contextualSpacing/>
    </w:pPr>
  </w:style>
  <w:style w:type="paragraph" w:customStyle="1" w:styleId="Default">
    <w:name w:val="Default"/>
    <w:rsid w:val="001C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D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4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4E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544F-2A97-467F-A6B8-33CBC44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Lara Dombaj</cp:lastModifiedBy>
  <cp:revision>12</cp:revision>
  <dcterms:created xsi:type="dcterms:W3CDTF">2018-02-12T13:28:00Z</dcterms:created>
  <dcterms:modified xsi:type="dcterms:W3CDTF">2018-02-22T11:11:00Z</dcterms:modified>
</cp:coreProperties>
</file>